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雪楼  指间砂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雪楼  指间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01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:时代文艺出版社,2013.10 出版图书：https://www.jiaokey.com/tag/长春:时代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